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253" w:rsidRDefault="00DC1253" w:rsidP="0062439A"/>
    <w:p w:rsidR="003A059D" w:rsidRDefault="003A059D" w:rsidP="0062439A">
      <w:r w:rsidRPr="003A059D">
        <w:t>These minutes are as recor</w:t>
      </w:r>
      <w:r w:rsidR="008133B4">
        <w:t>ded by the City Administrator /</w:t>
      </w:r>
      <w:r w:rsidRPr="003A059D">
        <w:t>Clerk and are subject to council approval at the next council meeting.</w:t>
      </w:r>
    </w:p>
    <w:p w:rsidR="001A52A9" w:rsidRDefault="0062439A" w:rsidP="000C4986">
      <w:pPr>
        <w:rPr>
          <w:i/>
        </w:rPr>
      </w:pPr>
      <w:r>
        <w:t xml:space="preserve">The City Council of Lake </w:t>
      </w:r>
      <w:r w:rsidR="00AA1248">
        <w:t>City met in regular session at 6</w:t>
      </w:r>
      <w:r>
        <w:t>:00 p.m. with Mayor Tyler Holm presiding and the following members pres</w:t>
      </w:r>
      <w:r w:rsidR="001F400A">
        <w:t xml:space="preserve">ent: </w:t>
      </w:r>
      <w:r w:rsidR="009F66DD">
        <w:t xml:space="preserve"> Gorden</w:t>
      </w:r>
      <w:r w:rsidR="00AD62AC">
        <w:t>,</w:t>
      </w:r>
      <w:r w:rsidR="009863D3">
        <w:t xml:space="preserve"> Filmer</w:t>
      </w:r>
      <w:r w:rsidR="00C26179">
        <w:t xml:space="preserve">, </w:t>
      </w:r>
      <w:r w:rsidR="00B612D6">
        <w:t>Green</w:t>
      </w:r>
      <w:r w:rsidR="001A52A9">
        <w:t>, and</w:t>
      </w:r>
      <w:r w:rsidR="009863D3">
        <w:t xml:space="preserve"> Schleisman.</w:t>
      </w:r>
      <w:r w:rsidR="00A43D83">
        <w:t xml:space="preserve"> </w:t>
      </w:r>
      <w:r w:rsidR="001A52A9">
        <w:t xml:space="preserve">Bellinghausen was absent. </w:t>
      </w:r>
      <w:r>
        <w:rPr>
          <w:i/>
        </w:rPr>
        <w:t>Pledge of Allegiance was recited.</w:t>
      </w:r>
    </w:p>
    <w:p w:rsidR="0066313B" w:rsidRDefault="00827EED" w:rsidP="000C4986">
      <w:r>
        <w:t xml:space="preserve">Filmer </w:t>
      </w:r>
      <w:r w:rsidR="00EB124D">
        <w:t xml:space="preserve">motioned, </w:t>
      </w:r>
      <w:r>
        <w:t xml:space="preserve">Schleisman </w:t>
      </w:r>
      <w:r w:rsidR="005F0A09">
        <w:t xml:space="preserve">seconded, </w:t>
      </w:r>
      <w:r w:rsidR="0062439A">
        <w:t>to approve the consent agenda consisting of the age</w:t>
      </w:r>
      <w:r w:rsidR="009F66DD">
        <w:t>n</w:t>
      </w:r>
      <w:r w:rsidR="001A52A9">
        <w:t>da, minutes from the July 1</w:t>
      </w:r>
      <w:r w:rsidR="00751114">
        <w:t xml:space="preserve">, 2019 </w:t>
      </w:r>
      <w:r w:rsidR="009A62C8">
        <w:t xml:space="preserve">regular </w:t>
      </w:r>
      <w:r w:rsidR="00751114">
        <w:t>meeti</w:t>
      </w:r>
      <w:r w:rsidR="0072367D">
        <w:t>ng</w:t>
      </w:r>
      <w:r w:rsidR="00B945FC">
        <w:t>, the</w:t>
      </w:r>
      <w:r w:rsidR="009A62C8">
        <w:t xml:space="preserve"> </w:t>
      </w:r>
      <w:r w:rsidR="00D16D2E">
        <w:t>summary list of claims be</w:t>
      </w:r>
      <w:r w:rsidR="0072367D">
        <w:t>low</w:t>
      </w:r>
      <w:r w:rsidR="009A62C8">
        <w:t xml:space="preserve">, </w:t>
      </w:r>
      <w:r w:rsidR="00EB124D">
        <w:t>a</w:t>
      </w:r>
      <w:r>
        <w:t>nd</w:t>
      </w:r>
      <w:r w:rsidR="00EB124D">
        <w:t xml:space="preserve"> </w:t>
      </w:r>
      <w:r>
        <w:t>the Treasurer’s R</w:t>
      </w:r>
      <w:r w:rsidR="001A52A9">
        <w:t>eport for June, 2019.</w:t>
      </w:r>
      <w:r w:rsidR="00EB124D">
        <w:t xml:space="preserve"> </w:t>
      </w:r>
      <w:r w:rsidR="002E31FF">
        <w:t xml:space="preserve"> </w:t>
      </w:r>
      <w:r w:rsidR="008B14B1">
        <w:t>All Ayes, MC</w:t>
      </w:r>
      <w:r w:rsidR="001717F6">
        <w:t>.</w:t>
      </w:r>
    </w:p>
    <w:p w:rsidR="00994146" w:rsidRPr="001A52A9" w:rsidRDefault="00994146" w:rsidP="000C4986">
      <w:pPr>
        <w:rPr>
          <w:i/>
        </w:rPr>
      </w:pPr>
      <w:r>
        <w:t>Nick Gorden gave an update from the Betterment Association. They are currently seeking two new board members.</w:t>
      </w:r>
    </w:p>
    <w:p w:rsidR="00FC4DE1" w:rsidRPr="00F33443" w:rsidRDefault="001A52A9" w:rsidP="00FC4DE1">
      <w:pPr>
        <w:tabs>
          <w:tab w:val="left" w:pos="360"/>
        </w:tabs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994146">
        <w:rPr>
          <w:rFonts w:eastAsia="Times New Roman" w:cs="Times New Roman"/>
        </w:rPr>
        <w:t xml:space="preserve">Green </w:t>
      </w:r>
      <w:r>
        <w:rPr>
          <w:rFonts w:eastAsia="Times New Roman" w:cs="Times New Roman"/>
        </w:rPr>
        <w:t xml:space="preserve">motioned, </w:t>
      </w:r>
      <w:r w:rsidR="00994146">
        <w:rPr>
          <w:rFonts w:eastAsia="Times New Roman" w:cs="Times New Roman"/>
        </w:rPr>
        <w:t xml:space="preserve">Filmer </w:t>
      </w:r>
      <w:r w:rsidR="00E846A9" w:rsidRPr="00F33443">
        <w:rPr>
          <w:rFonts w:eastAsia="Times New Roman" w:cs="Times New Roman"/>
        </w:rPr>
        <w:t>se</w:t>
      </w:r>
      <w:r>
        <w:rPr>
          <w:rFonts w:eastAsia="Times New Roman" w:cs="Times New Roman"/>
        </w:rPr>
        <w:t>conded, to approve the s</w:t>
      </w:r>
      <w:r w:rsidR="008C4C7D">
        <w:rPr>
          <w:rFonts w:eastAsia="Times New Roman" w:cs="Times New Roman"/>
        </w:rPr>
        <w:t>ign permit for 13</w:t>
      </w:r>
      <w:r w:rsidR="00994146">
        <w:rPr>
          <w:rFonts w:eastAsia="Times New Roman" w:cs="Times New Roman"/>
        </w:rPr>
        <w:t xml:space="preserve">08 W Main Ext Rd. Macke Motors. </w:t>
      </w:r>
      <w:r w:rsidR="00E846A9" w:rsidRPr="00F33443">
        <w:rPr>
          <w:rFonts w:eastAsia="Times New Roman" w:cs="Times New Roman"/>
        </w:rPr>
        <w:t xml:space="preserve"> All Ayes, MC.</w:t>
      </w:r>
    </w:p>
    <w:p w:rsidR="00E846A9" w:rsidRPr="00F33443" w:rsidRDefault="00E846A9" w:rsidP="00FC4DE1">
      <w:pPr>
        <w:tabs>
          <w:tab w:val="left" w:pos="360"/>
        </w:tabs>
        <w:spacing w:after="0" w:line="240" w:lineRule="auto"/>
        <w:rPr>
          <w:rFonts w:eastAsia="Times New Roman" w:cs="Times New Roman"/>
        </w:rPr>
      </w:pPr>
    </w:p>
    <w:p w:rsidR="00E846A9" w:rsidRDefault="00994146" w:rsidP="00FC4DE1">
      <w:pPr>
        <w:tabs>
          <w:tab w:val="left" w:pos="360"/>
        </w:tabs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Filmer m</w:t>
      </w:r>
      <w:r w:rsidR="00280314">
        <w:rPr>
          <w:rFonts w:eastAsia="Times New Roman" w:cs="Times New Roman"/>
        </w:rPr>
        <w:t xml:space="preserve">otioned, </w:t>
      </w:r>
      <w:r>
        <w:rPr>
          <w:rFonts w:eastAsia="Times New Roman" w:cs="Times New Roman"/>
        </w:rPr>
        <w:t xml:space="preserve">Gorden </w:t>
      </w:r>
      <w:r w:rsidR="00280314">
        <w:rPr>
          <w:rFonts w:eastAsia="Times New Roman" w:cs="Times New Roman"/>
        </w:rPr>
        <w:t xml:space="preserve">seconded, to approve the fence permit for </w:t>
      </w:r>
      <w:r>
        <w:rPr>
          <w:rFonts w:eastAsia="Times New Roman" w:cs="Times New Roman"/>
        </w:rPr>
        <w:t>612 W Main St. All Ayes, MC.</w:t>
      </w:r>
    </w:p>
    <w:p w:rsidR="00280314" w:rsidRDefault="00280314" w:rsidP="00FC4DE1">
      <w:pPr>
        <w:tabs>
          <w:tab w:val="left" w:pos="360"/>
        </w:tabs>
        <w:spacing w:after="0" w:line="240" w:lineRule="auto"/>
        <w:rPr>
          <w:rFonts w:eastAsia="Times New Roman" w:cs="Times New Roman"/>
        </w:rPr>
      </w:pPr>
    </w:p>
    <w:p w:rsidR="008015B0" w:rsidRPr="00F33443" w:rsidRDefault="00994146" w:rsidP="00FC4DE1">
      <w:pPr>
        <w:tabs>
          <w:tab w:val="left" w:pos="360"/>
        </w:tabs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Schleisman m</w:t>
      </w:r>
      <w:r w:rsidR="00280314">
        <w:rPr>
          <w:rFonts w:eastAsia="Times New Roman" w:cs="Times New Roman"/>
        </w:rPr>
        <w:t xml:space="preserve">otioned, </w:t>
      </w:r>
      <w:r>
        <w:rPr>
          <w:rFonts w:eastAsia="Times New Roman" w:cs="Times New Roman"/>
        </w:rPr>
        <w:t xml:space="preserve">Gorden </w:t>
      </w:r>
      <w:r w:rsidR="00280314">
        <w:rPr>
          <w:rFonts w:eastAsia="Times New Roman" w:cs="Times New Roman"/>
        </w:rPr>
        <w:t>seconded, to approve the building permit for a garage at 315 W Monroe St</w:t>
      </w:r>
      <w:r>
        <w:rPr>
          <w:rFonts w:eastAsia="Times New Roman" w:cs="Times New Roman"/>
        </w:rPr>
        <w:t>. All Ayes, MC.</w:t>
      </w:r>
    </w:p>
    <w:p w:rsidR="00F33443" w:rsidRPr="00F33443" w:rsidRDefault="00F33443" w:rsidP="00FC4DE1">
      <w:pPr>
        <w:tabs>
          <w:tab w:val="left" w:pos="360"/>
        </w:tabs>
        <w:spacing w:after="0" w:line="240" w:lineRule="auto"/>
        <w:rPr>
          <w:rFonts w:eastAsia="Times New Roman" w:cs="Times New Roman"/>
        </w:rPr>
      </w:pPr>
    </w:p>
    <w:p w:rsidR="00E624A7" w:rsidRPr="001A52A9" w:rsidRDefault="00F33443" w:rsidP="00F33443">
      <w:pPr>
        <w:tabs>
          <w:tab w:val="left" w:pos="360"/>
        </w:tabs>
        <w:spacing w:after="0" w:line="240" w:lineRule="auto"/>
        <w:rPr>
          <w:rFonts w:eastAsia="Times New Roman" w:cs="Times New Roman"/>
        </w:rPr>
      </w:pPr>
      <w:r w:rsidRPr="00F33443">
        <w:rPr>
          <w:rFonts w:eastAsia="Times New Roman" w:cs="Times New Roman"/>
        </w:rPr>
        <w:t>CA Wood upda</w:t>
      </w:r>
      <w:r w:rsidR="000C4986">
        <w:rPr>
          <w:rFonts w:eastAsia="Times New Roman" w:cs="Times New Roman"/>
        </w:rPr>
        <w:t xml:space="preserve">ted the </w:t>
      </w:r>
      <w:r w:rsidR="00994146">
        <w:rPr>
          <w:rFonts w:eastAsia="Times New Roman" w:cs="Times New Roman"/>
        </w:rPr>
        <w:t>council on the cancelled playground installation date. A new date has yet to be determined. The CDBG Housing inspections are almost completed, with the last one scheduled for July, 16</w:t>
      </w:r>
      <w:r w:rsidR="00994146" w:rsidRPr="00994146">
        <w:rPr>
          <w:rFonts w:eastAsia="Times New Roman" w:cs="Times New Roman"/>
          <w:vertAlign w:val="superscript"/>
        </w:rPr>
        <w:t>th</w:t>
      </w:r>
      <w:r w:rsidR="00994146">
        <w:rPr>
          <w:rFonts w:eastAsia="Times New Roman" w:cs="Times New Roman"/>
        </w:rPr>
        <w:t xml:space="preserve">. The City was approved for an Emergency Service Grant from the USDA for a new police vehicle, fire department pagers and fire department bunker gear. </w:t>
      </w:r>
      <w:r w:rsidR="00692D59">
        <w:rPr>
          <w:rFonts w:eastAsia="Times New Roman" w:cs="Times New Roman"/>
        </w:rPr>
        <w:t>CA</w:t>
      </w:r>
      <w:r w:rsidR="00994146">
        <w:rPr>
          <w:rFonts w:eastAsia="Times New Roman" w:cs="Times New Roman"/>
        </w:rPr>
        <w:t xml:space="preserve"> Wood presented the council with a timeline for </w:t>
      </w:r>
      <w:proofErr w:type="gramStart"/>
      <w:r w:rsidR="00692D59">
        <w:rPr>
          <w:rFonts w:eastAsia="Times New Roman" w:cs="Times New Roman"/>
        </w:rPr>
        <w:t>F</w:t>
      </w:r>
      <w:r w:rsidR="00B945FC">
        <w:rPr>
          <w:rFonts w:eastAsia="Times New Roman" w:cs="Times New Roman"/>
        </w:rPr>
        <w:t>all</w:t>
      </w:r>
      <w:proofErr w:type="gramEnd"/>
      <w:r w:rsidR="00994146">
        <w:rPr>
          <w:rFonts w:eastAsia="Times New Roman" w:cs="Times New Roman"/>
        </w:rPr>
        <w:t xml:space="preserve"> of 2019 elections. Mayor Holm, along with Council Members Schleisman and Bellinghausen are up for reelection.</w:t>
      </w:r>
      <w:r w:rsidR="00893855">
        <w:rPr>
          <w:rFonts w:eastAsia="Times New Roman" w:cs="Times New Roman"/>
        </w:rPr>
        <w:t xml:space="preserve"> CA Wood presented the council with the yearly Debt and TIF Report.</w:t>
      </w:r>
    </w:p>
    <w:p w:rsidR="00E624A7" w:rsidRPr="00F33443" w:rsidRDefault="00E624A7" w:rsidP="00F33443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C33B90" w:rsidRDefault="00C33B90" w:rsidP="005D5F2D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5D5F2D" w:rsidRDefault="005D5F2D" w:rsidP="005D5F2D">
      <w:r>
        <w:t xml:space="preserve">There </w:t>
      </w:r>
      <w:r w:rsidR="00816227">
        <w:t>being no further business, Bellinghausen</w:t>
      </w:r>
      <w:r>
        <w:t xml:space="preserve"> motioned, Filmer seconded to </w:t>
      </w:r>
      <w:r w:rsidR="00816227">
        <w:t>adjourn at 6:47</w:t>
      </w:r>
      <w:r>
        <w:t xml:space="preserve"> p.m.</w:t>
      </w:r>
    </w:p>
    <w:p w:rsidR="00A10F7A" w:rsidRDefault="00A10F7A" w:rsidP="005D5F2D">
      <w:bookmarkStart w:id="0" w:name="_GoBack"/>
      <w:bookmarkEnd w:id="0"/>
    </w:p>
    <w:p w:rsidR="005D5F2D" w:rsidRDefault="005D5F2D" w:rsidP="005D5F2D">
      <w:r>
        <w:t>The next council meeting is scheduled for July 1</w:t>
      </w:r>
      <w:r w:rsidR="00816227">
        <w:t>5</w:t>
      </w:r>
      <w:r>
        <w:t>, 2019 at the City Hall Chambers.</w:t>
      </w:r>
    </w:p>
    <w:p w:rsidR="005D5F2D" w:rsidRDefault="005D5F2D" w:rsidP="005D5F2D"/>
    <w:p w:rsidR="005D5F2D" w:rsidRDefault="005D5F2D" w:rsidP="005D5F2D">
      <w:r>
        <w:t>_________________________________</w:t>
      </w:r>
      <w:r>
        <w:tab/>
      </w:r>
      <w:r>
        <w:tab/>
        <w:t>___________________________________</w:t>
      </w:r>
    </w:p>
    <w:p w:rsidR="005D5F2D" w:rsidRDefault="005D5F2D" w:rsidP="005D5F2D">
      <w:r>
        <w:t xml:space="preserve">Tyler Holm, Mayor </w:t>
      </w:r>
      <w:r>
        <w:tab/>
      </w:r>
      <w:r>
        <w:tab/>
      </w:r>
      <w:r>
        <w:tab/>
      </w:r>
      <w:r>
        <w:tab/>
      </w:r>
      <w:r>
        <w:tab/>
        <w:t>Eric Wood, City Administrator/Clerk</w:t>
      </w:r>
    </w:p>
    <w:p w:rsidR="005D5F2D" w:rsidRDefault="005D5F2D" w:rsidP="005D5F2D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0A7DD6" w:rsidRDefault="000A7DD6" w:rsidP="005D5F2D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0A7DD6" w:rsidRDefault="000A7DD6" w:rsidP="005D5F2D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0A7DD6" w:rsidRDefault="000A7DD6" w:rsidP="005D5F2D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0A7DD6" w:rsidRDefault="000A7DD6" w:rsidP="005D5F2D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0A7DD6" w:rsidRDefault="000A7DD6" w:rsidP="005D5F2D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D96147" w:rsidRDefault="00D96147" w:rsidP="00D9614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3760"/>
        <w:gridCol w:w="3760"/>
        <w:gridCol w:w="1440"/>
      </w:tblGrid>
      <w:tr w:rsidR="00163A60" w:rsidRPr="00163A60" w:rsidTr="00163A6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b/>
                <w:bCs/>
                <w:color w:val="000000"/>
              </w:rPr>
              <w:t>CLAIMS REPORT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b/>
                <w:bCs/>
                <w:color w:val="000000"/>
              </w:rPr>
              <w:t>07-15-2019 COUNCIL MEET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163A60" w:rsidRPr="00163A60" w:rsidTr="00163A6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b/>
                <w:bCs/>
                <w:color w:val="000000"/>
              </w:rPr>
              <w:t>VENDOR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EFERENCE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b/>
                <w:bCs/>
                <w:color w:val="000000"/>
              </w:rPr>
              <w:t>AMOUNT</w:t>
            </w:r>
          </w:p>
        </w:tc>
      </w:tr>
      <w:tr w:rsidR="00163A60" w:rsidRPr="00163A60" w:rsidTr="00163A6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AL'S CORNER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FUEL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>$27.75</w:t>
            </w:r>
          </w:p>
        </w:tc>
      </w:tr>
      <w:tr w:rsidR="00163A60" w:rsidRPr="00163A60" w:rsidTr="00163A6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AMAZON CAPITAL SERVICES, INC.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LIBRARY MATERIALS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>$89.51</w:t>
            </w:r>
          </w:p>
        </w:tc>
      </w:tr>
      <w:tr w:rsidR="00163A60" w:rsidRPr="00163A60" w:rsidTr="00163A6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BAKER &amp; TAYLOR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LIBRARY MATERIALS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>$540.66</w:t>
            </w:r>
          </w:p>
        </w:tc>
      </w:tr>
      <w:tr w:rsidR="00163A60" w:rsidRPr="00163A60" w:rsidTr="00163A6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CALHOUN CO. DEPT. OF HEALTH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POOL INSPECTION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>$445.00</w:t>
            </w:r>
          </w:p>
        </w:tc>
      </w:tr>
      <w:tr w:rsidR="00163A60" w:rsidRPr="00163A60" w:rsidTr="00163A6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CENGAGE LEARNING - GALE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LIBRARY MATERIALS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>$214.61</w:t>
            </w:r>
          </w:p>
        </w:tc>
      </w:tr>
      <w:tr w:rsidR="00163A60" w:rsidRPr="00163A60" w:rsidTr="00163A6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CENTER POINT LARGE PRINT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LIBRARY MATERIALS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>$46.74</w:t>
            </w:r>
          </w:p>
        </w:tc>
      </w:tr>
      <w:tr w:rsidR="00163A60" w:rsidRPr="00163A60" w:rsidTr="00163A6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CENTRAL IA DISTRIBUTING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SUPPLIES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>$280.20</w:t>
            </w:r>
          </w:p>
        </w:tc>
      </w:tr>
      <w:tr w:rsidR="00163A60" w:rsidRPr="00163A60" w:rsidTr="00163A6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COLLECTION SERVICES CENTER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GARNISHMENT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>$438.46</w:t>
            </w:r>
          </w:p>
        </w:tc>
      </w:tr>
      <w:tr w:rsidR="00163A60" w:rsidRPr="00163A60" w:rsidTr="00163A6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COMPUTER CONCEPTS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>TECHNICAL SERVIC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>$1,573.58</w:t>
            </w:r>
          </w:p>
        </w:tc>
      </w:tr>
      <w:tr w:rsidR="00163A60" w:rsidRPr="00163A60" w:rsidTr="00163A6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DAISY HAULING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JUNE HAULING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>$165.00</w:t>
            </w:r>
          </w:p>
        </w:tc>
      </w:tr>
      <w:tr w:rsidR="00163A60" w:rsidRPr="00163A60" w:rsidTr="00163A6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DANIEL CONSTRUCTION SUPPLY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SUPPLIES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>$27.37</w:t>
            </w:r>
          </w:p>
        </w:tc>
      </w:tr>
      <w:tr w:rsidR="00163A60" w:rsidRPr="00163A60" w:rsidTr="00163A6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DON'S PEST CONTROL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SPRAYING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>$45.00</w:t>
            </w:r>
          </w:p>
        </w:tc>
      </w:tr>
      <w:tr w:rsidR="00163A60" w:rsidRPr="00163A60" w:rsidTr="00163A6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EFTPS 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FED/FICA TAX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>$5,712.62</w:t>
            </w:r>
          </w:p>
        </w:tc>
      </w:tr>
      <w:tr w:rsidR="00163A60" w:rsidRPr="00163A60" w:rsidTr="00163A6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GREENER BY THE YARD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MAINTENANCE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>$160.00</w:t>
            </w:r>
          </w:p>
        </w:tc>
      </w:tr>
      <w:tr w:rsidR="00163A60" w:rsidRPr="00163A60" w:rsidTr="00163A6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GRUHN LAW FIRM, P.C.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DERELICT PROPERTY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>$409.50</w:t>
            </w:r>
          </w:p>
        </w:tc>
      </w:tr>
      <w:tr w:rsidR="00163A60" w:rsidRPr="00163A60" w:rsidTr="00163A6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HARRIS DRUG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SUPPLIES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>$28.87</w:t>
            </w:r>
          </w:p>
        </w:tc>
      </w:tr>
      <w:tr w:rsidR="00163A60" w:rsidRPr="00163A60" w:rsidTr="00163A6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IA DEPT OF NATURAL RESOURCES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ANNUAL WATER SUPPLY FEE, FY20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>$197.54</w:t>
            </w:r>
          </w:p>
        </w:tc>
      </w:tr>
      <w:tr w:rsidR="00163A60" w:rsidRPr="00163A60" w:rsidTr="00163A6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IA WORKFORCE DEVELOPMENT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QUARTERLY UNEMPLOYMENT TAX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>$131.30</w:t>
            </w:r>
          </w:p>
        </w:tc>
      </w:tr>
      <w:tr w:rsidR="00163A60" w:rsidRPr="00163A60" w:rsidTr="00163A6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IMWCA 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WORKERS COMPENSATION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>$809.00</w:t>
            </w:r>
          </w:p>
        </w:tc>
      </w:tr>
      <w:tr w:rsidR="00163A60" w:rsidRPr="00163A60" w:rsidTr="00163A6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INGRAM LIBRARY SERVICES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LIBRARY MATERIALS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>$223.91</w:t>
            </w:r>
          </w:p>
        </w:tc>
      </w:tr>
      <w:tr w:rsidR="00163A60" w:rsidRPr="00163A60" w:rsidTr="00163A6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>LAKE CITY FOOD CENTER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POOL CONCESSIONS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>$6.41</w:t>
            </w:r>
          </w:p>
        </w:tc>
      </w:tr>
      <w:tr w:rsidR="00163A60" w:rsidRPr="00163A60" w:rsidTr="00163A6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LAKE CITY HARDWARE, INC.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SUPPLIES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>$511.19</w:t>
            </w:r>
          </w:p>
        </w:tc>
      </w:tr>
      <w:tr w:rsidR="00163A60" w:rsidRPr="00163A60" w:rsidTr="00163A6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>LAKE CITY PUBLIC LIBRARY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PETTY CASH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>$32.15</w:t>
            </w:r>
          </w:p>
        </w:tc>
      </w:tr>
      <w:tr w:rsidR="00163A60" w:rsidRPr="00163A60" w:rsidTr="00163A6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MACKE MOTORS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>VEHICLE MAINTENANCE / SHIPP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>$70.52</w:t>
            </w:r>
          </w:p>
        </w:tc>
      </w:tr>
      <w:tr w:rsidR="00163A60" w:rsidRPr="00163A60" w:rsidTr="00163A6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MID AMERICAN ENERGY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UTILITIES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>$9,038.44</w:t>
            </w:r>
          </w:p>
        </w:tc>
      </w:tr>
      <w:tr w:rsidR="00163A60" w:rsidRPr="00163A60" w:rsidTr="00163A6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MID AMERICA PUBLISHING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ADS &amp; LEGALS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>$410.58</w:t>
            </w:r>
          </w:p>
        </w:tc>
      </w:tr>
      <w:tr w:rsidR="00163A60" w:rsidRPr="00163A60" w:rsidTr="00163A6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MIDAS COUNCIL OF GOVERNMENTS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FY 2020 ANNUAL DUES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>$1,634.26</w:t>
            </w:r>
          </w:p>
        </w:tc>
      </w:tr>
      <w:tr w:rsidR="00163A60" w:rsidRPr="00163A60" w:rsidTr="00163A6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MORROW'S STANDARD SERVICE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FUEL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>$242.45</w:t>
            </w:r>
          </w:p>
        </w:tc>
      </w:tr>
      <w:tr w:rsidR="00163A60" w:rsidRPr="00163A60" w:rsidTr="00163A6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NAPA AUTO PARTS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SUPPLIES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>$244.61</w:t>
            </w:r>
          </w:p>
        </w:tc>
      </w:tr>
      <w:tr w:rsidR="00163A60" w:rsidRPr="00163A60" w:rsidTr="00163A6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NORTHERN LIGHTS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POOL CONCESSIONS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>$951.16</w:t>
            </w:r>
          </w:p>
        </w:tc>
      </w:tr>
      <w:tr w:rsidR="00163A60" w:rsidRPr="00163A60" w:rsidTr="00163A6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NULLE CONSTRUCTION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MIDAS CONTRACTOR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>$95,137.00</w:t>
            </w:r>
          </w:p>
        </w:tc>
      </w:tr>
      <w:tr w:rsidR="00163A60" w:rsidRPr="00163A60" w:rsidTr="00163A6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OVER HEAD DOOR CO.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MAINTENANCE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>$113.00</w:t>
            </w:r>
          </w:p>
        </w:tc>
      </w:tr>
      <w:tr w:rsidR="00163A60" w:rsidRPr="00163A60" w:rsidTr="00163A6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QUILL CORPORATION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LIBRARY SUPPLIES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>$49.28</w:t>
            </w:r>
          </w:p>
        </w:tc>
      </w:tr>
      <w:tr w:rsidR="00163A60" w:rsidRPr="00163A60" w:rsidTr="00163A6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SWEET THINGS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WORKING MEALS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>$33.97</w:t>
            </w:r>
          </w:p>
        </w:tc>
      </w:tr>
      <w:tr w:rsidR="00163A60" w:rsidRPr="00163A60" w:rsidTr="00163A6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THERMA-STOR LLC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WATER EQUIPMENT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>$2,559.50</w:t>
            </w:r>
          </w:p>
        </w:tc>
      </w:tr>
      <w:tr w:rsidR="00163A60" w:rsidRPr="00163A60" w:rsidTr="00163A6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TREASURER - STATE OF IOWA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SALES TAX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>$2,358.00</w:t>
            </w:r>
          </w:p>
        </w:tc>
      </w:tr>
      <w:tr w:rsidR="00163A60" w:rsidRPr="00163A60" w:rsidTr="00163A6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UNITED BANK OF IOWA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DEPOSIT BOOKS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>$51.65</w:t>
            </w:r>
          </w:p>
        </w:tc>
      </w:tr>
      <w:tr w:rsidR="00163A60" w:rsidRPr="00163A60" w:rsidTr="00163A6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WESTERN IA SOFT WATER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SOFTENER SALT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>$85.00</w:t>
            </w:r>
          </w:p>
        </w:tc>
      </w:tr>
      <w:tr w:rsidR="00163A60" w:rsidRPr="00163A60" w:rsidTr="00163A6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WINDSTREAM IA COMMUNICATI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TELEPHONE/INTERNET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>$731.34</w:t>
            </w:r>
          </w:p>
        </w:tc>
      </w:tr>
      <w:tr w:rsidR="00163A60" w:rsidRPr="00163A60" w:rsidTr="00163A6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YARD'N GARDEN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POOL MAINTENANCE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>$63.00</w:t>
            </w:r>
          </w:p>
        </w:tc>
      </w:tr>
      <w:tr w:rsidR="00163A60" w:rsidRPr="00163A60" w:rsidTr="00163A6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TOTAL ACCOUNTS PAYABLE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>$125,890.13</w:t>
            </w:r>
          </w:p>
        </w:tc>
      </w:tr>
      <w:tr w:rsidR="00163A60" w:rsidRPr="00163A60" w:rsidTr="00163A6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PAYROLL CHECKS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>$20,881.11</w:t>
            </w:r>
          </w:p>
        </w:tc>
      </w:tr>
      <w:tr w:rsidR="00163A60" w:rsidRPr="00163A60" w:rsidTr="00163A6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**** PAID    TOTAL *****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>$146,771.24</w:t>
            </w:r>
          </w:p>
        </w:tc>
      </w:tr>
      <w:tr w:rsidR="00163A60" w:rsidRPr="00163A60" w:rsidTr="00163A6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***** REPORT TOTAL *****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3A60">
              <w:rPr>
                <w:rFonts w:ascii="Calibri" w:eastAsia="Times New Roman" w:hAnsi="Calibri" w:cs="Times New Roman"/>
                <w:color w:val="000000"/>
              </w:rPr>
              <w:t>$146,771.24</w:t>
            </w:r>
          </w:p>
        </w:tc>
      </w:tr>
    </w:tbl>
    <w:p w:rsidR="00D96147" w:rsidRDefault="00D96147" w:rsidP="00D9614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96147" w:rsidRDefault="00D96147" w:rsidP="00D9614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3220"/>
        <w:gridCol w:w="540"/>
        <w:gridCol w:w="2386"/>
        <w:gridCol w:w="294"/>
        <w:gridCol w:w="540"/>
        <w:gridCol w:w="380"/>
        <w:gridCol w:w="160"/>
        <w:gridCol w:w="360"/>
        <w:gridCol w:w="440"/>
        <w:gridCol w:w="100"/>
        <w:gridCol w:w="540"/>
      </w:tblGrid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4F489B" w:rsidRPr="00B2143A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B2143A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B2143A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B2143A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4F489B" w:rsidRDefault="004F489B" w:rsidP="0062439A"/>
    <w:p w:rsidR="00837B75" w:rsidRDefault="00837B75" w:rsidP="0062439A"/>
    <w:p w:rsidR="00B528AD" w:rsidRDefault="00B528AD" w:rsidP="0062439A"/>
    <w:p w:rsidR="00B528AD" w:rsidRDefault="00B528AD" w:rsidP="0062439A"/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3760"/>
        <w:gridCol w:w="3220"/>
        <w:gridCol w:w="540"/>
        <w:gridCol w:w="800"/>
        <w:gridCol w:w="540"/>
      </w:tblGrid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3162DB" w:rsidRDefault="003162DB" w:rsidP="0062439A"/>
    <w:p w:rsidR="00A530E9" w:rsidRDefault="00A530E9" w:rsidP="0062439A"/>
    <w:p w:rsidR="00A530E9" w:rsidRDefault="00A530E9" w:rsidP="0062439A"/>
    <w:p w:rsidR="00A530E9" w:rsidRDefault="00A530E9" w:rsidP="0062439A"/>
    <w:tbl>
      <w:tblPr>
        <w:tblW w:w="7480" w:type="dxa"/>
        <w:tblInd w:w="93" w:type="dxa"/>
        <w:tblLook w:val="04A0" w:firstRow="1" w:lastRow="0" w:firstColumn="1" w:lastColumn="0" w:noHBand="0" w:noVBand="1"/>
      </w:tblPr>
      <w:tblGrid>
        <w:gridCol w:w="3220"/>
        <w:gridCol w:w="2920"/>
        <w:gridCol w:w="1340"/>
      </w:tblGrid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530E9" w:rsidRDefault="00A530E9" w:rsidP="0062439A"/>
    <w:p w:rsidR="00E21310" w:rsidRDefault="00E21310" w:rsidP="0062439A"/>
    <w:p w:rsidR="00E21310" w:rsidRDefault="00E21310" w:rsidP="0062439A"/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3760"/>
        <w:gridCol w:w="3220"/>
        <w:gridCol w:w="540"/>
        <w:gridCol w:w="700"/>
        <w:gridCol w:w="640"/>
      </w:tblGrid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D6ED8" w:rsidRDefault="009D6ED8" w:rsidP="0062439A"/>
    <w:sectPr w:rsidR="009D6ED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E4D" w:rsidRDefault="006C0E4D" w:rsidP="009A22CB">
      <w:pPr>
        <w:spacing w:after="0" w:line="240" w:lineRule="auto"/>
      </w:pPr>
      <w:r>
        <w:separator/>
      </w:r>
    </w:p>
  </w:endnote>
  <w:endnote w:type="continuationSeparator" w:id="0">
    <w:p w:rsidR="006C0E4D" w:rsidRDefault="006C0E4D" w:rsidP="009A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E4D" w:rsidRDefault="006C0E4D" w:rsidP="009A22CB">
      <w:pPr>
        <w:spacing w:after="0" w:line="240" w:lineRule="auto"/>
      </w:pPr>
      <w:r>
        <w:separator/>
      </w:r>
    </w:p>
  </w:footnote>
  <w:footnote w:type="continuationSeparator" w:id="0">
    <w:p w:rsidR="006C0E4D" w:rsidRDefault="006C0E4D" w:rsidP="009A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BF1" w:rsidRDefault="00C50BF1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Lake City Council Proceedings</w:t>
    </w:r>
  </w:p>
  <w:p w:rsidR="00C50BF1" w:rsidRPr="00B976D2" w:rsidRDefault="00EF3718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July, 1</w:t>
    </w:r>
    <w:r w:rsidR="0079123D">
      <w:rPr>
        <w:sz w:val="28"/>
        <w:szCs w:val="28"/>
      </w:rPr>
      <w:t>5</w:t>
    </w:r>
    <w:r w:rsidR="00C50BF1">
      <w:rPr>
        <w:sz w:val="28"/>
        <w:szCs w:val="28"/>
      </w:rPr>
      <w:t>, 2019</w:t>
    </w:r>
  </w:p>
  <w:p w:rsidR="00C50BF1" w:rsidRDefault="00C50B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04D"/>
    <w:multiLevelType w:val="hybridMultilevel"/>
    <w:tmpl w:val="E9BA0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62305"/>
    <w:multiLevelType w:val="hybridMultilevel"/>
    <w:tmpl w:val="EB34D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0B0620"/>
    <w:multiLevelType w:val="hybridMultilevel"/>
    <w:tmpl w:val="46AA3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8417C70"/>
    <w:multiLevelType w:val="hybridMultilevel"/>
    <w:tmpl w:val="B4A6CC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3C"/>
    <w:rsid w:val="00001AA2"/>
    <w:rsid w:val="00006DF0"/>
    <w:rsid w:val="000079EE"/>
    <w:rsid w:val="000173EC"/>
    <w:rsid w:val="0002008D"/>
    <w:rsid w:val="000243FD"/>
    <w:rsid w:val="000254D1"/>
    <w:rsid w:val="00041136"/>
    <w:rsid w:val="00055C74"/>
    <w:rsid w:val="0007644B"/>
    <w:rsid w:val="00085A00"/>
    <w:rsid w:val="0009047D"/>
    <w:rsid w:val="00091FB3"/>
    <w:rsid w:val="00095CBC"/>
    <w:rsid w:val="0009719E"/>
    <w:rsid w:val="000A188E"/>
    <w:rsid w:val="000A2E6C"/>
    <w:rsid w:val="000A3396"/>
    <w:rsid w:val="000A7DD6"/>
    <w:rsid w:val="000B57F6"/>
    <w:rsid w:val="000B6BB5"/>
    <w:rsid w:val="000C4986"/>
    <w:rsid w:val="000C579C"/>
    <w:rsid w:val="000D1E72"/>
    <w:rsid w:val="000D264A"/>
    <w:rsid w:val="000D2D0B"/>
    <w:rsid w:val="000F3A68"/>
    <w:rsid w:val="00101112"/>
    <w:rsid w:val="00130950"/>
    <w:rsid w:val="001338EB"/>
    <w:rsid w:val="00137EC3"/>
    <w:rsid w:val="00142302"/>
    <w:rsid w:val="00146D31"/>
    <w:rsid w:val="0016181F"/>
    <w:rsid w:val="00163A60"/>
    <w:rsid w:val="00163C84"/>
    <w:rsid w:val="00170227"/>
    <w:rsid w:val="00170FBF"/>
    <w:rsid w:val="001717F6"/>
    <w:rsid w:val="00173D3B"/>
    <w:rsid w:val="00177B08"/>
    <w:rsid w:val="00182B21"/>
    <w:rsid w:val="001A52A9"/>
    <w:rsid w:val="001B7B4D"/>
    <w:rsid w:val="001C1756"/>
    <w:rsid w:val="001C3DB0"/>
    <w:rsid w:val="001D23A5"/>
    <w:rsid w:val="001D6AB8"/>
    <w:rsid w:val="001E3F65"/>
    <w:rsid w:val="001F400A"/>
    <w:rsid w:val="001F6FC1"/>
    <w:rsid w:val="00200CC3"/>
    <w:rsid w:val="00220B05"/>
    <w:rsid w:val="00224243"/>
    <w:rsid w:val="00241253"/>
    <w:rsid w:val="00247A80"/>
    <w:rsid w:val="00260BE2"/>
    <w:rsid w:val="00280314"/>
    <w:rsid w:val="00284AE9"/>
    <w:rsid w:val="00285D05"/>
    <w:rsid w:val="00290AF8"/>
    <w:rsid w:val="00294C81"/>
    <w:rsid w:val="00295292"/>
    <w:rsid w:val="002B1796"/>
    <w:rsid w:val="002E31FF"/>
    <w:rsid w:val="002E6C5B"/>
    <w:rsid w:val="002E78F6"/>
    <w:rsid w:val="002F0E0D"/>
    <w:rsid w:val="002F302F"/>
    <w:rsid w:val="002F6522"/>
    <w:rsid w:val="00311786"/>
    <w:rsid w:val="00314AB4"/>
    <w:rsid w:val="00314B2A"/>
    <w:rsid w:val="003162DB"/>
    <w:rsid w:val="00321C9F"/>
    <w:rsid w:val="00327B1D"/>
    <w:rsid w:val="003344FA"/>
    <w:rsid w:val="0034487B"/>
    <w:rsid w:val="0034527F"/>
    <w:rsid w:val="003528D7"/>
    <w:rsid w:val="00353D3F"/>
    <w:rsid w:val="00361303"/>
    <w:rsid w:val="00366C0C"/>
    <w:rsid w:val="00375F7D"/>
    <w:rsid w:val="00384E4C"/>
    <w:rsid w:val="003902EF"/>
    <w:rsid w:val="00394CA4"/>
    <w:rsid w:val="003A059D"/>
    <w:rsid w:val="003D0C62"/>
    <w:rsid w:val="00406BF2"/>
    <w:rsid w:val="004153B4"/>
    <w:rsid w:val="0042053C"/>
    <w:rsid w:val="00431972"/>
    <w:rsid w:val="0044154E"/>
    <w:rsid w:val="004532EA"/>
    <w:rsid w:val="00457976"/>
    <w:rsid w:val="00464FA3"/>
    <w:rsid w:val="00471D13"/>
    <w:rsid w:val="004733CE"/>
    <w:rsid w:val="00473884"/>
    <w:rsid w:val="004755B1"/>
    <w:rsid w:val="004758D2"/>
    <w:rsid w:val="0048370C"/>
    <w:rsid w:val="00491360"/>
    <w:rsid w:val="00493142"/>
    <w:rsid w:val="004A786A"/>
    <w:rsid w:val="004C009F"/>
    <w:rsid w:val="004C5CDF"/>
    <w:rsid w:val="004C739C"/>
    <w:rsid w:val="004E5326"/>
    <w:rsid w:val="004F489B"/>
    <w:rsid w:val="00505252"/>
    <w:rsid w:val="00516918"/>
    <w:rsid w:val="0052351C"/>
    <w:rsid w:val="00530D76"/>
    <w:rsid w:val="0054089E"/>
    <w:rsid w:val="00540C9F"/>
    <w:rsid w:val="00550725"/>
    <w:rsid w:val="00563EDF"/>
    <w:rsid w:val="00570C14"/>
    <w:rsid w:val="00575921"/>
    <w:rsid w:val="005861E8"/>
    <w:rsid w:val="005A698D"/>
    <w:rsid w:val="005B1823"/>
    <w:rsid w:val="005B2EEC"/>
    <w:rsid w:val="005D13F6"/>
    <w:rsid w:val="005D5F2D"/>
    <w:rsid w:val="005E1C36"/>
    <w:rsid w:val="005E6D3A"/>
    <w:rsid w:val="005F0A09"/>
    <w:rsid w:val="005F117B"/>
    <w:rsid w:val="00604C7C"/>
    <w:rsid w:val="00607832"/>
    <w:rsid w:val="00623DA7"/>
    <w:rsid w:val="0062439A"/>
    <w:rsid w:val="0063240E"/>
    <w:rsid w:val="00654487"/>
    <w:rsid w:val="0065559C"/>
    <w:rsid w:val="0066313B"/>
    <w:rsid w:val="00675C89"/>
    <w:rsid w:val="00677175"/>
    <w:rsid w:val="00692D59"/>
    <w:rsid w:val="00694BF8"/>
    <w:rsid w:val="006955E6"/>
    <w:rsid w:val="006A0290"/>
    <w:rsid w:val="006A46C6"/>
    <w:rsid w:val="006A5471"/>
    <w:rsid w:val="006B098B"/>
    <w:rsid w:val="006B4F6D"/>
    <w:rsid w:val="006C0E4D"/>
    <w:rsid w:val="006C68CA"/>
    <w:rsid w:val="006E2229"/>
    <w:rsid w:val="006E5F6E"/>
    <w:rsid w:val="006F4EB2"/>
    <w:rsid w:val="0070313A"/>
    <w:rsid w:val="00710F01"/>
    <w:rsid w:val="0072367D"/>
    <w:rsid w:val="00731D62"/>
    <w:rsid w:val="00751114"/>
    <w:rsid w:val="0075683B"/>
    <w:rsid w:val="007665E5"/>
    <w:rsid w:val="00767F64"/>
    <w:rsid w:val="00775949"/>
    <w:rsid w:val="00780A4E"/>
    <w:rsid w:val="00787010"/>
    <w:rsid w:val="0079123D"/>
    <w:rsid w:val="007928D1"/>
    <w:rsid w:val="0079527E"/>
    <w:rsid w:val="007A071D"/>
    <w:rsid w:val="007A3C6D"/>
    <w:rsid w:val="007B6996"/>
    <w:rsid w:val="007C044B"/>
    <w:rsid w:val="007C3941"/>
    <w:rsid w:val="007D0A81"/>
    <w:rsid w:val="007D60D4"/>
    <w:rsid w:val="007E1350"/>
    <w:rsid w:val="008015B0"/>
    <w:rsid w:val="00811FE3"/>
    <w:rsid w:val="008133B4"/>
    <w:rsid w:val="00816227"/>
    <w:rsid w:val="008241C3"/>
    <w:rsid w:val="00827EED"/>
    <w:rsid w:val="00832066"/>
    <w:rsid w:val="00837B75"/>
    <w:rsid w:val="008441EB"/>
    <w:rsid w:val="00852B8A"/>
    <w:rsid w:val="00857050"/>
    <w:rsid w:val="008658AA"/>
    <w:rsid w:val="008830CD"/>
    <w:rsid w:val="00885ED7"/>
    <w:rsid w:val="00891EBA"/>
    <w:rsid w:val="00893855"/>
    <w:rsid w:val="008A4EB1"/>
    <w:rsid w:val="008B07C4"/>
    <w:rsid w:val="008B14B1"/>
    <w:rsid w:val="008B32E8"/>
    <w:rsid w:val="008B41BE"/>
    <w:rsid w:val="008C412A"/>
    <w:rsid w:val="008C4C7D"/>
    <w:rsid w:val="008C63A4"/>
    <w:rsid w:val="008E176B"/>
    <w:rsid w:val="008F714E"/>
    <w:rsid w:val="00915570"/>
    <w:rsid w:val="00923017"/>
    <w:rsid w:val="00926CA2"/>
    <w:rsid w:val="00943351"/>
    <w:rsid w:val="00952795"/>
    <w:rsid w:val="0095750A"/>
    <w:rsid w:val="0098420A"/>
    <w:rsid w:val="009863D3"/>
    <w:rsid w:val="0098691C"/>
    <w:rsid w:val="00986DBC"/>
    <w:rsid w:val="00994146"/>
    <w:rsid w:val="009A22CB"/>
    <w:rsid w:val="009A62C8"/>
    <w:rsid w:val="009D053F"/>
    <w:rsid w:val="009D6ED8"/>
    <w:rsid w:val="009E3889"/>
    <w:rsid w:val="009F029E"/>
    <w:rsid w:val="009F1739"/>
    <w:rsid w:val="009F66DD"/>
    <w:rsid w:val="00A01BAD"/>
    <w:rsid w:val="00A05CC1"/>
    <w:rsid w:val="00A10F7A"/>
    <w:rsid w:val="00A1551E"/>
    <w:rsid w:val="00A20531"/>
    <w:rsid w:val="00A226DF"/>
    <w:rsid w:val="00A43D83"/>
    <w:rsid w:val="00A4721E"/>
    <w:rsid w:val="00A530E9"/>
    <w:rsid w:val="00A60C69"/>
    <w:rsid w:val="00A62EF9"/>
    <w:rsid w:val="00A75F71"/>
    <w:rsid w:val="00A81BEA"/>
    <w:rsid w:val="00A901A5"/>
    <w:rsid w:val="00A937ED"/>
    <w:rsid w:val="00A94622"/>
    <w:rsid w:val="00A9587A"/>
    <w:rsid w:val="00AA1248"/>
    <w:rsid w:val="00AB2AAC"/>
    <w:rsid w:val="00AC3C8D"/>
    <w:rsid w:val="00AD01F6"/>
    <w:rsid w:val="00AD2581"/>
    <w:rsid w:val="00AD62AC"/>
    <w:rsid w:val="00AF0619"/>
    <w:rsid w:val="00AF175B"/>
    <w:rsid w:val="00AF58EC"/>
    <w:rsid w:val="00B03405"/>
    <w:rsid w:val="00B11170"/>
    <w:rsid w:val="00B2143A"/>
    <w:rsid w:val="00B21CF3"/>
    <w:rsid w:val="00B263D1"/>
    <w:rsid w:val="00B45B6C"/>
    <w:rsid w:val="00B51C74"/>
    <w:rsid w:val="00B528AD"/>
    <w:rsid w:val="00B612D6"/>
    <w:rsid w:val="00B707F8"/>
    <w:rsid w:val="00B7487A"/>
    <w:rsid w:val="00B8163F"/>
    <w:rsid w:val="00B945FC"/>
    <w:rsid w:val="00B95E9F"/>
    <w:rsid w:val="00B976D2"/>
    <w:rsid w:val="00BC250F"/>
    <w:rsid w:val="00BD78CA"/>
    <w:rsid w:val="00BF4A7F"/>
    <w:rsid w:val="00BF5D12"/>
    <w:rsid w:val="00C12F1C"/>
    <w:rsid w:val="00C21B6C"/>
    <w:rsid w:val="00C250AB"/>
    <w:rsid w:val="00C26179"/>
    <w:rsid w:val="00C2771B"/>
    <w:rsid w:val="00C33B90"/>
    <w:rsid w:val="00C42390"/>
    <w:rsid w:val="00C50BF1"/>
    <w:rsid w:val="00C71399"/>
    <w:rsid w:val="00C74AD2"/>
    <w:rsid w:val="00C829EC"/>
    <w:rsid w:val="00C94F35"/>
    <w:rsid w:val="00CC02F7"/>
    <w:rsid w:val="00CE168F"/>
    <w:rsid w:val="00CE5F1C"/>
    <w:rsid w:val="00CF409A"/>
    <w:rsid w:val="00D16D2E"/>
    <w:rsid w:val="00D21F7F"/>
    <w:rsid w:val="00D30E89"/>
    <w:rsid w:val="00D36C49"/>
    <w:rsid w:val="00D43AE8"/>
    <w:rsid w:val="00D51100"/>
    <w:rsid w:val="00D52497"/>
    <w:rsid w:val="00D57110"/>
    <w:rsid w:val="00D83F68"/>
    <w:rsid w:val="00D87102"/>
    <w:rsid w:val="00D96147"/>
    <w:rsid w:val="00DA13DF"/>
    <w:rsid w:val="00DA5CA7"/>
    <w:rsid w:val="00DC1253"/>
    <w:rsid w:val="00DE0954"/>
    <w:rsid w:val="00E00CB4"/>
    <w:rsid w:val="00E21310"/>
    <w:rsid w:val="00E624A7"/>
    <w:rsid w:val="00E72EA9"/>
    <w:rsid w:val="00E76593"/>
    <w:rsid w:val="00E845A7"/>
    <w:rsid w:val="00E846A9"/>
    <w:rsid w:val="00E92733"/>
    <w:rsid w:val="00E9457F"/>
    <w:rsid w:val="00EA167B"/>
    <w:rsid w:val="00EA1B96"/>
    <w:rsid w:val="00EB124D"/>
    <w:rsid w:val="00EB51FD"/>
    <w:rsid w:val="00EC13AB"/>
    <w:rsid w:val="00EC3A3B"/>
    <w:rsid w:val="00EC55A2"/>
    <w:rsid w:val="00EC713C"/>
    <w:rsid w:val="00ED0357"/>
    <w:rsid w:val="00EF326F"/>
    <w:rsid w:val="00EF3718"/>
    <w:rsid w:val="00EF4014"/>
    <w:rsid w:val="00F1571E"/>
    <w:rsid w:val="00F33443"/>
    <w:rsid w:val="00F33CF2"/>
    <w:rsid w:val="00F44CC2"/>
    <w:rsid w:val="00F53D55"/>
    <w:rsid w:val="00F54D74"/>
    <w:rsid w:val="00F5539C"/>
    <w:rsid w:val="00F73194"/>
    <w:rsid w:val="00F7763F"/>
    <w:rsid w:val="00F94457"/>
    <w:rsid w:val="00FA06A4"/>
    <w:rsid w:val="00FA376F"/>
    <w:rsid w:val="00FA3F0D"/>
    <w:rsid w:val="00FA575F"/>
    <w:rsid w:val="00FB6002"/>
    <w:rsid w:val="00FC4DE1"/>
    <w:rsid w:val="00FD2FC3"/>
    <w:rsid w:val="00FD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CB"/>
  </w:style>
  <w:style w:type="paragraph" w:styleId="Footer">
    <w:name w:val="footer"/>
    <w:basedOn w:val="Normal"/>
    <w:link w:val="Foot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CB"/>
  </w:style>
  <w:style w:type="paragraph" w:styleId="BalloonText">
    <w:name w:val="Balloon Text"/>
    <w:basedOn w:val="Normal"/>
    <w:link w:val="BalloonTextChar"/>
    <w:uiPriority w:val="99"/>
    <w:semiHidden/>
    <w:unhideWhenUsed/>
    <w:rsid w:val="009A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1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CB"/>
  </w:style>
  <w:style w:type="paragraph" w:styleId="Footer">
    <w:name w:val="footer"/>
    <w:basedOn w:val="Normal"/>
    <w:link w:val="Foot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CB"/>
  </w:style>
  <w:style w:type="paragraph" w:styleId="BalloonText">
    <w:name w:val="Balloon Text"/>
    <w:basedOn w:val="Normal"/>
    <w:link w:val="BalloonTextChar"/>
    <w:uiPriority w:val="99"/>
    <w:semiHidden/>
    <w:unhideWhenUsed/>
    <w:rsid w:val="009A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B9F3-0D2D-4B4B-AF10-53D01D8A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Administrator</dc:creator>
  <cp:lastModifiedBy>City Administrator</cp:lastModifiedBy>
  <cp:revision>17</cp:revision>
  <cp:lastPrinted>2018-11-20T16:41:00Z</cp:lastPrinted>
  <dcterms:created xsi:type="dcterms:W3CDTF">2019-07-15T20:28:00Z</dcterms:created>
  <dcterms:modified xsi:type="dcterms:W3CDTF">2019-07-16T12:23:00Z</dcterms:modified>
</cp:coreProperties>
</file>